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2"/>
        <w:gridCol w:w="874"/>
      </w:tblGrid>
      <w:tr w:rsidR="006648F9" w:rsidRPr="003C0E7B" w14:paraId="34FE55D5" w14:textId="77777777" w:rsidTr="006648F9">
        <w:trPr>
          <w:trHeight w:val="26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F164" w14:textId="1BA16AB8" w:rsidR="006648F9" w:rsidRPr="00CA11AF" w:rsidRDefault="006648F9" w:rsidP="00CA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A11A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Załącznik nr 5</w:t>
            </w:r>
          </w:p>
        </w:tc>
      </w:tr>
      <w:tr w:rsidR="006648F9" w:rsidRPr="003C0E7B" w14:paraId="67E68818" w14:textId="77777777" w:rsidTr="006648F9">
        <w:trPr>
          <w:trHeight w:val="34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F9151" w14:textId="48376837" w:rsidR="006648F9" w:rsidRPr="003C0E7B" w:rsidRDefault="006648F9" w:rsidP="003C0E7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48F9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OŚWIADCZENIE </w:t>
            </w:r>
          </w:p>
        </w:tc>
      </w:tr>
      <w:tr w:rsidR="006648F9" w:rsidRPr="003C0E7B" w14:paraId="24F3D220" w14:textId="77777777" w:rsidTr="006648F9">
        <w:trPr>
          <w:trHeight w:val="34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C00DC" w14:textId="77777777" w:rsidR="006648F9" w:rsidRDefault="006648F9" w:rsidP="003C0E7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 posiadanym prawie do dysponowania nieruchomością na cele budowlane </w:t>
            </w:r>
          </w:p>
          <w:p w14:paraId="4BC0B732" w14:textId="77777777" w:rsidR="006648F9" w:rsidRDefault="006648F9" w:rsidP="003C0E7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1FFFF5A" w14:textId="77777777" w:rsidR="006648F9" w:rsidRPr="003C0E7B" w:rsidRDefault="006648F9" w:rsidP="003C0E7B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648F9" w:rsidRPr="003C0E7B" w14:paraId="06CD401C" w14:textId="77777777" w:rsidTr="006648F9">
        <w:trPr>
          <w:trHeight w:val="133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27CD373F" w14:textId="2180A083" w:rsidR="006648F9" w:rsidRPr="003C0E7B" w:rsidRDefault="006648F9" w:rsidP="003C0E7B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Dodatkowe informacje</w:t>
            </w:r>
            <w:r w:rsidRPr="003C0E7B">
              <w:rPr>
                <w:rFonts w:ascii="Lato" w:eastAsia="Times New Roman" w:hAnsi="Lato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: Prawo do dysponowania nieruchomością na cele budowlane jest to tytuł prawny wynikający z prawa własności, użytkowania wieczystego, zarządu, ograniczonego prawa rzeczowego albo stosunku zobowiązaniowego, przewidującego  uprawnienia do wykonywania robót budowlanych.</w:t>
            </w:r>
          </w:p>
        </w:tc>
      </w:tr>
      <w:tr w:rsidR="006648F9" w:rsidRPr="003C0E7B" w14:paraId="3A426DC3" w14:textId="77777777" w:rsidTr="006648F9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47343E2F" w14:textId="77777777" w:rsidR="006648F9" w:rsidRPr="003C0E7B" w:rsidRDefault="006648F9" w:rsidP="003C0E7B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1 Imię i nazwisko lub nazwa:</w:t>
            </w:r>
          </w:p>
        </w:tc>
      </w:tr>
      <w:tr w:rsidR="006648F9" w:rsidRPr="003C0E7B" w14:paraId="51F2F872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1799FC4" w14:textId="6615D23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812150555" w:edGrp="everyone"/>
            <w:r w:rsidRPr="00943722">
              <w:rPr>
                <w:rFonts w:ascii="Arial" w:hAnsi="Arial" w:cs="Arial"/>
              </w:rPr>
              <w:t>...</w:t>
            </w:r>
            <w:permEnd w:id="812150555"/>
          </w:p>
        </w:tc>
      </w:tr>
      <w:tr w:rsidR="006648F9" w:rsidRPr="003C0E7B" w14:paraId="27B1B5C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713209DF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2 Kraj</w:t>
            </w:r>
          </w:p>
        </w:tc>
      </w:tr>
      <w:tr w:rsidR="006648F9" w:rsidRPr="003C0E7B" w14:paraId="1BD6FED7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796B628" w14:textId="01C01154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617966005" w:edGrp="everyone"/>
            <w:r w:rsidRPr="00943722">
              <w:rPr>
                <w:rFonts w:ascii="Arial" w:hAnsi="Arial" w:cs="Arial"/>
              </w:rPr>
              <w:t>...</w:t>
            </w:r>
            <w:permEnd w:id="1617966005"/>
          </w:p>
        </w:tc>
      </w:tr>
      <w:tr w:rsidR="006648F9" w:rsidRPr="003C0E7B" w14:paraId="3E75DE1C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21FB3D92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3 Województwo</w:t>
            </w:r>
          </w:p>
        </w:tc>
      </w:tr>
      <w:tr w:rsidR="006648F9" w:rsidRPr="003C0E7B" w14:paraId="2852BBF4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AD6AA5E" w14:textId="403BC750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235954739" w:edGrp="everyone"/>
            <w:r w:rsidRPr="00943722">
              <w:rPr>
                <w:rFonts w:ascii="Arial" w:hAnsi="Arial" w:cs="Arial"/>
              </w:rPr>
              <w:t>...</w:t>
            </w:r>
            <w:permEnd w:id="235954739"/>
          </w:p>
        </w:tc>
      </w:tr>
      <w:tr w:rsidR="006648F9" w:rsidRPr="003C0E7B" w14:paraId="138218FB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09015763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4 Powiat</w:t>
            </w:r>
          </w:p>
        </w:tc>
      </w:tr>
      <w:tr w:rsidR="006648F9" w:rsidRPr="003C0E7B" w14:paraId="39244D5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050883" w14:textId="6A7D1032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811345516" w:edGrp="everyone"/>
            <w:r w:rsidRPr="00943722">
              <w:rPr>
                <w:rFonts w:ascii="Arial" w:hAnsi="Arial" w:cs="Arial"/>
              </w:rPr>
              <w:t>...</w:t>
            </w:r>
            <w:permEnd w:id="811345516"/>
          </w:p>
        </w:tc>
      </w:tr>
      <w:tr w:rsidR="006648F9" w:rsidRPr="003C0E7B" w14:paraId="52BCD9F5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40B74AC9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5 Gmina</w:t>
            </w:r>
          </w:p>
        </w:tc>
      </w:tr>
      <w:tr w:rsidR="006648F9" w:rsidRPr="003C0E7B" w14:paraId="2487D8EC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2027D26" w14:textId="47DA103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579292505" w:edGrp="everyone"/>
            <w:r w:rsidRPr="00943722">
              <w:rPr>
                <w:rFonts w:ascii="Arial" w:hAnsi="Arial" w:cs="Arial"/>
              </w:rPr>
              <w:t>...</w:t>
            </w:r>
            <w:permEnd w:id="579292505"/>
          </w:p>
        </w:tc>
      </w:tr>
      <w:tr w:rsidR="006648F9" w:rsidRPr="003C0E7B" w14:paraId="428767E1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0A999F78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6 Ulica</w:t>
            </w:r>
          </w:p>
        </w:tc>
      </w:tr>
      <w:tr w:rsidR="006648F9" w:rsidRPr="003C0E7B" w14:paraId="716A25E0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FA8FFCC" w14:textId="4CAA2F33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689202699" w:edGrp="everyone"/>
            <w:r w:rsidRPr="00943722">
              <w:rPr>
                <w:rFonts w:ascii="Arial" w:hAnsi="Arial" w:cs="Arial"/>
              </w:rPr>
              <w:t>...</w:t>
            </w:r>
            <w:permEnd w:id="1689202699"/>
          </w:p>
        </w:tc>
      </w:tr>
      <w:tr w:rsidR="006648F9" w:rsidRPr="003C0E7B" w14:paraId="659B4335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103BEA61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7 Numer domu</w:t>
            </w:r>
          </w:p>
        </w:tc>
      </w:tr>
      <w:tr w:rsidR="006648F9" w:rsidRPr="003C0E7B" w14:paraId="700FB6FF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06E3C65" w14:textId="31B883F9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561415216" w:edGrp="everyone"/>
            <w:r w:rsidRPr="00943722">
              <w:rPr>
                <w:rFonts w:ascii="Arial" w:hAnsi="Arial" w:cs="Arial"/>
              </w:rPr>
              <w:t>...</w:t>
            </w:r>
            <w:permEnd w:id="1561415216"/>
          </w:p>
        </w:tc>
      </w:tr>
      <w:tr w:rsidR="006648F9" w:rsidRPr="003C0E7B" w14:paraId="72609D3D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25EC3958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8 Numer lokalu</w:t>
            </w:r>
          </w:p>
        </w:tc>
      </w:tr>
      <w:tr w:rsidR="006648F9" w:rsidRPr="003C0E7B" w14:paraId="7CE0E188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F7D16CE" w14:textId="36A8031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837842435" w:edGrp="everyone"/>
            <w:r w:rsidRPr="00943722">
              <w:rPr>
                <w:rFonts w:ascii="Arial" w:hAnsi="Arial" w:cs="Arial"/>
              </w:rPr>
              <w:t>...</w:t>
            </w:r>
            <w:permEnd w:id="1837842435"/>
          </w:p>
        </w:tc>
      </w:tr>
      <w:tr w:rsidR="006648F9" w:rsidRPr="003C0E7B" w14:paraId="5A8C2D1C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5A39129E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9 Miejscowość</w:t>
            </w:r>
          </w:p>
        </w:tc>
      </w:tr>
      <w:tr w:rsidR="006648F9" w:rsidRPr="003C0E7B" w14:paraId="225CFE19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EAB72B9" w14:textId="5C5D24CB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210647260" w:edGrp="everyone"/>
            <w:r w:rsidRPr="00943722">
              <w:rPr>
                <w:rFonts w:ascii="Arial" w:hAnsi="Arial" w:cs="Arial"/>
              </w:rPr>
              <w:t>...</w:t>
            </w:r>
            <w:permEnd w:id="210647260"/>
          </w:p>
        </w:tc>
      </w:tr>
      <w:tr w:rsidR="006648F9" w:rsidRPr="003C0E7B" w14:paraId="0776E1C5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648CC538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10 Kod pocztowy</w:t>
            </w:r>
          </w:p>
        </w:tc>
      </w:tr>
      <w:tr w:rsidR="006648F9" w:rsidRPr="003C0E7B" w14:paraId="3C5A80A9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6BFEFAC" w14:textId="5298C379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848718405" w:edGrp="everyone"/>
            <w:r w:rsidRPr="00943722">
              <w:rPr>
                <w:rFonts w:ascii="Arial" w:hAnsi="Arial" w:cs="Arial"/>
              </w:rPr>
              <w:t>...</w:t>
            </w:r>
            <w:permEnd w:id="848718405"/>
          </w:p>
        </w:tc>
      </w:tr>
      <w:tr w:rsidR="006648F9" w:rsidRPr="003C0E7B" w14:paraId="56E2E07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7706B1E0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1.11 Poczta</w:t>
            </w:r>
          </w:p>
        </w:tc>
      </w:tr>
      <w:tr w:rsidR="006648F9" w:rsidRPr="003C0E7B" w14:paraId="4594EA58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8C98234" w14:textId="6096E13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922381663" w:edGrp="everyone"/>
            <w:r w:rsidRPr="00943722">
              <w:rPr>
                <w:rFonts w:ascii="Arial" w:hAnsi="Arial" w:cs="Arial"/>
              </w:rPr>
              <w:t>...</w:t>
            </w:r>
            <w:permEnd w:id="922381663"/>
          </w:p>
        </w:tc>
      </w:tr>
      <w:tr w:rsidR="006648F9" w:rsidRPr="003C0E7B" w14:paraId="31D7DE7B" w14:textId="77777777" w:rsidTr="006648F9">
        <w:trPr>
          <w:trHeight w:val="26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84E55" w14:textId="77777777" w:rsidR="006648F9" w:rsidRDefault="006648F9" w:rsidP="00E4229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CFA6252" w14:textId="77777777" w:rsidR="00555764" w:rsidRDefault="00555764" w:rsidP="00E4229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951CAA4" w14:textId="0B7207C5" w:rsidR="006648F9" w:rsidRPr="003C0E7B" w:rsidRDefault="006648F9" w:rsidP="00CB48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  DANE OSOBY UPOWAŻNIONEJ DO ZŁOŻENIA OŚWIADCZENIA W IMIENIU INWESTORA</w:t>
            </w:r>
          </w:p>
        </w:tc>
      </w:tr>
      <w:tr w:rsidR="006648F9" w:rsidRPr="003C0E7B" w14:paraId="0521CB3A" w14:textId="77777777" w:rsidTr="006648F9">
        <w:trPr>
          <w:trHeight w:val="450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BD971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Wypełnia się, jeżeli oświadczenie jest składane w imieniu osoby prawnej lub jednostki organizacyjnej nieposiadającej osobowości prawnej albo oświadczenie w imieniu inwestora składa jego pełnomocnik. </w:t>
            </w:r>
            <w:r w:rsidRPr="003C0E7B"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3C0E7B">
              <w:rPr>
                <w:rFonts w:ascii="Lato" w:eastAsia="Times New Roman" w:hAnsi="Lato" w:cs="Calibri"/>
                <w:i/>
                <w:iCs/>
                <w:color w:val="4472C4"/>
                <w:kern w:val="0"/>
                <w:sz w:val="20"/>
                <w:szCs w:val="20"/>
                <w:lang w:eastAsia="pl-PL"/>
                <w14:ligatures w14:val="none"/>
              </w:rPr>
              <w:t>W przypadku, gdy do złożenia oświadczenia zobowiązanych jest kilka osób</w:t>
            </w:r>
            <w:r w:rsidRPr="003C0E7B"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 - dane tych osób dodaje się / </w:t>
            </w:r>
            <w:r w:rsidRPr="003C0E7B"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 formularzu poprzez skopiowanie wierszy 2.1-2.11, wklejenie ich niżej oraz uzupełnienie. </w:t>
            </w:r>
            <w:r w:rsidRPr="003C0E7B">
              <w:rPr>
                <w:rFonts w:ascii="Lato" w:eastAsia="Times New Roman" w:hAnsi="Lato" w:cs="Calibri"/>
                <w:i/>
                <w:iCs/>
                <w:color w:val="C00000"/>
                <w:kern w:val="0"/>
                <w:sz w:val="20"/>
                <w:szCs w:val="20"/>
                <w:lang w:eastAsia="pl-PL"/>
                <w14:ligatures w14:val="none"/>
              </w:rPr>
              <w:t>W tym miejscu należy podać adres zam. osoby składającej oświadczenie, a nie adres Inwestora.</w:t>
            </w:r>
          </w:p>
        </w:tc>
      </w:tr>
      <w:tr w:rsidR="006648F9" w:rsidRPr="003C0E7B" w14:paraId="5174FBE0" w14:textId="77777777" w:rsidTr="006648F9">
        <w:trPr>
          <w:trHeight w:val="450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1741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648F9" w:rsidRPr="003C0E7B" w14:paraId="1A7B715E" w14:textId="77777777" w:rsidTr="006648F9">
        <w:trPr>
          <w:trHeight w:val="450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FABD3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648F9" w:rsidRPr="003C0E7B" w14:paraId="51AF88EF" w14:textId="77777777" w:rsidTr="006648F9">
        <w:trPr>
          <w:trHeight w:val="450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8D654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648F9" w:rsidRPr="003C0E7B" w14:paraId="413F1B81" w14:textId="77777777" w:rsidTr="006648F9">
        <w:trPr>
          <w:trHeight w:val="450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52BEA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648F9" w:rsidRPr="003C0E7B" w14:paraId="294525D8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7EED22A5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1 Imię i nazwisko lub nazwa:</w:t>
            </w:r>
          </w:p>
        </w:tc>
      </w:tr>
      <w:tr w:rsidR="006648F9" w:rsidRPr="003C0E7B" w14:paraId="1E54AAD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C9AABB" w14:textId="135C6D92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332246130" w:edGrp="everyone"/>
            <w:r w:rsidRPr="00943722">
              <w:rPr>
                <w:rFonts w:ascii="Arial" w:hAnsi="Arial" w:cs="Arial"/>
              </w:rPr>
              <w:t>...</w:t>
            </w:r>
            <w:permEnd w:id="1332246130"/>
          </w:p>
        </w:tc>
      </w:tr>
      <w:tr w:rsidR="006648F9" w:rsidRPr="003C0E7B" w14:paraId="5EACAE5D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312A35FF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2 Kraj</w:t>
            </w:r>
          </w:p>
        </w:tc>
      </w:tr>
      <w:tr w:rsidR="006648F9" w:rsidRPr="003C0E7B" w14:paraId="2C14F545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1AA03E6" w14:textId="777A2922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756190171" w:edGrp="everyone"/>
            <w:r w:rsidRPr="00943722">
              <w:rPr>
                <w:rFonts w:ascii="Arial" w:hAnsi="Arial" w:cs="Arial"/>
              </w:rPr>
              <w:t>...</w:t>
            </w:r>
            <w:permEnd w:id="1756190171"/>
          </w:p>
        </w:tc>
      </w:tr>
      <w:tr w:rsidR="006648F9" w:rsidRPr="003C0E7B" w14:paraId="5CFC01CC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3B121549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3 Województwo</w:t>
            </w:r>
          </w:p>
        </w:tc>
      </w:tr>
      <w:tr w:rsidR="006648F9" w:rsidRPr="003C0E7B" w14:paraId="34F2B287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ADDC7AD" w14:textId="0B6128AD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778089207" w:edGrp="everyone"/>
            <w:r w:rsidRPr="00943722">
              <w:rPr>
                <w:rFonts w:ascii="Arial" w:hAnsi="Arial" w:cs="Arial"/>
              </w:rPr>
              <w:t>...</w:t>
            </w:r>
            <w:permEnd w:id="1778089207"/>
          </w:p>
        </w:tc>
      </w:tr>
      <w:tr w:rsidR="006648F9" w:rsidRPr="003C0E7B" w14:paraId="05A10090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5DB7ACE6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4 Powiat</w:t>
            </w:r>
          </w:p>
        </w:tc>
      </w:tr>
      <w:tr w:rsidR="006648F9" w:rsidRPr="003C0E7B" w14:paraId="5062EAAF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C9F555B" w14:textId="446B2CA4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869402181" w:edGrp="everyone"/>
            <w:r w:rsidRPr="00943722">
              <w:rPr>
                <w:rFonts w:ascii="Arial" w:hAnsi="Arial" w:cs="Arial"/>
              </w:rPr>
              <w:lastRenderedPageBreak/>
              <w:t>...</w:t>
            </w:r>
            <w:permEnd w:id="869402181"/>
          </w:p>
        </w:tc>
      </w:tr>
      <w:tr w:rsidR="006648F9" w:rsidRPr="003C0E7B" w14:paraId="4B231114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7DD2273E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5 Gmina</w:t>
            </w:r>
          </w:p>
        </w:tc>
      </w:tr>
      <w:tr w:rsidR="006648F9" w:rsidRPr="003C0E7B" w14:paraId="6B244C2A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B5306EF" w14:textId="02CDB5C0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216881017" w:edGrp="everyone"/>
            <w:r w:rsidRPr="00943722">
              <w:rPr>
                <w:rFonts w:ascii="Arial" w:hAnsi="Arial" w:cs="Arial"/>
              </w:rPr>
              <w:t>...</w:t>
            </w:r>
            <w:permEnd w:id="216881017"/>
          </w:p>
        </w:tc>
      </w:tr>
      <w:tr w:rsidR="006648F9" w:rsidRPr="003C0E7B" w14:paraId="325B55FF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6A8AE0CA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6 Ulica</w:t>
            </w:r>
          </w:p>
        </w:tc>
      </w:tr>
      <w:tr w:rsidR="006648F9" w:rsidRPr="003C0E7B" w14:paraId="0864253F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4FEE2C9" w14:textId="1141270B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805211816" w:edGrp="everyone"/>
            <w:r w:rsidRPr="00943722">
              <w:rPr>
                <w:rFonts w:ascii="Arial" w:hAnsi="Arial" w:cs="Arial"/>
              </w:rPr>
              <w:t>...</w:t>
            </w:r>
            <w:permEnd w:id="1805211816"/>
          </w:p>
        </w:tc>
      </w:tr>
      <w:tr w:rsidR="006648F9" w:rsidRPr="003C0E7B" w14:paraId="0836EB96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04F59B10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7 Numer domu</w:t>
            </w:r>
          </w:p>
        </w:tc>
      </w:tr>
      <w:tr w:rsidR="006648F9" w:rsidRPr="003C0E7B" w14:paraId="6EF964FD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DF89DD4" w14:textId="7E9705DB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214152103" w:edGrp="everyone"/>
            <w:r w:rsidRPr="00943722">
              <w:rPr>
                <w:rFonts w:ascii="Arial" w:hAnsi="Arial" w:cs="Arial"/>
              </w:rPr>
              <w:t>...</w:t>
            </w:r>
            <w:permEnd w:id="1214152103"/>
          </w:p>
        </w:tc>
      </w:tr>
      <w:tr w:rsidR="006648F9" w:rsidRPr="003C0E7B" w14:paraId="2E70447F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70A43A10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8 Numer lokalu</w:t>
            </w:r>
          </w:p>
        </w:tc>
      </w:tr>
      <w:tr w:rsidR="006648F9" w:rsidRPr="003C0E7B" w14:paraId="1C17CC7B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40078FB" w14:textId="5334FB7C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702815431" w:edGrp="everyone"/>
            <w:r w:rsidRPr="00943722">
              <w:rPr>
                <w:rFonts w:ascii="Arial" w:hAnsi="Arial" w:cs="Arial"/>
              </w:rPr>
              <w:t>...</w:t>
            </w:r>
            <w:permEnd w:id="702815431"/>
          </w:p>
        </w:tc>
      </w:tr>
      <w:tr w:rsidR="006648F9" w:rsidRPr="003C0E7B" w14:paraId="175F40A9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580C3B03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9 Miejscowość</w:t>
            </w:r>
          </w:p>
        </w:tc>
      </w:tr>
      <w:tr w:rsidR="006648F9" w:rsidRPr="003C0E7B" w14:paraId="266EA2E5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C4051E3" w14:textId="1DBFD16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214383225" w:edGrp="everyone"/>
            <w:r w:rsidRPr="00943722">
              <w:rPr>
                <w:rFonts w:ascii="Arial" w:hAnsi="Arial" w:cs="Arial"/>
              </w:rPr>
              <w:t>...</w:t>
            </w:r>
            <w:permEnd w:id="1214383225"/>
          </w:p>
        </w:tc>
      </w:tr>
      <w:tr w:rsidR="006648F9" w:rsidRPr="003C0E7B" w14:paraId="3633C0DA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7D6BE3C2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10 Kod pocztowy</w:t>
            </w:r>
          </w:p>
        </w:tc>
      </w:tr>
      <w:tr w:rsidR="006648F9" w:rsidRPr="003C0E7B" w14:paraId="36BB136F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A7A3A77" w14:textId="52CCBCA3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321868891" w:edGrp="everyone"/>
            <w:r w:rsidRPr="00943722">
              <w:rPr>
                <w:rFonts w:ascii="Arial" w:hAnsi="Arial" w:cs="Arial"/>
              </w:rPr>
              <w:t>...</w:t>
            </w:r>
            <w:permEnd w:id="1321868891"/>
          </w:p>
        </w:tc>
      </w:tr>
      <w:tr w:rsidR="006648F9" w:rsidRPr="003C0E7B" w14:paraId="6357F0BB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41E5500F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2.11 Poczta</w:t>
            </w:r>
          </w:p>
        </w:tc>
      </w:tr>
      <w:tr w:rsidR="006648F9" w:rsidRPr="003C0E7B" w14:paraId="463AF5BF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FBB17B7" w14:textId="2488C9C9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716796843" w:edGrp="everyone"/>
            <w:r w:rsidRPr="00943722">
              <w:rPr>
                <w:rFonts w:ascii="Arial" w:hAnsi="Arial" w:cs="Arial"/>
              </w:rPr>
              <w:t>...</w:t>
            </w:r>
            <w:permEnd w:id="716796843"/>
          </w:p>
        </w:tc>
      </w:tr>
      <w:tr w:rsidR="006648F9" w:rsidRPr="003C0E7B" w14:paraId="3E1CAA2D" w14:textId="77777777" w:rsidTr="006648F9">
        <w:trPr>
          <w:trHeight w:val="26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633ED" w14:textId="77777777" w:rsidR="006648F9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BC05612" w14:textId="11A4B87C" w:rsidR="006648F9" w:rsidRPr="003C0E7B" w:rsidRDefault="006648F9" w:rsidP="00CB48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  DANE NIERUCHOMOŚCI</w:t>
            </w:r>
          </w:p>
        </w:tc>
      </w:tr>
      <w:tr w:rsidR="006648F9" w:rsidRPr="003C0E7B" w14:paraId="2E0E07E7" w14:textId="77777777" w:rsidTr="006648F9">
        <w:trPr>
          <w:trHeight w:val="450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268FB" w14:textId="3369DA20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W przypadku większej liczby nieruchomości - dane dot. tych nieruchomości dodaje się w formularzu poprzez skopiowanie wierszy 3.1-3.9, wklejenie ich niżej oraz uzupełnienie.</w:t>
            </w:r>
          </w:p>
        </w:tc>
      </w:tr>
      <w:tr w:rsidR="006648F9" w:rsidRPr="003C0E7B" w14:paraId="1A540196" w14:textId="77777777" w:rsidTr="006648F9">
        <w:trPr>
          <w:trHeight w:val="450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1E455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648F9" w:rsidRPr="003C0E7B" w14:paraId="722A1574" w14:textId="77777777" w:rsidTr="006648F9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19DCF311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1 Województwo</w:t>
            </w:r>
          </w:p>
        </w:tc>
      </w:tr>
      <w:tr w:rsidR="006648F9" w:rsidRPr="003C0E7B" w14:paraId="72454F6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385EBAA" w14:textId="2A87B089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786665852" w:edGrp="everyone"/>
            <w:r w:rsidRPr="00943722">
              <w:rPr>
                <w:rFonts w:ascii="Arial" w:hAnsi="Arial" w:cs="Arial"/>
              </w:rPr>
              <w:t>...</w:t>
            </w:r>
            <w:permEnd w:id="1786665852"/>
          </w:p>
        </w:tc>
      </w:tr>
      <w:tr w:rsidR="006648F9" w:rsidRPr="003C0E7B" w14:paraId="611ACE47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68037622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2 Powiat</w:t>
            </w:r>
          </w:p>
        </w:tc>
      </w:tr>
      <w:tr w:rsidR="006648F9" w:rsidRPr="003C0E7B" w14:paraId="18C1FAF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C6857D4" w14:textId="59A19F12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610969855" w:edGrp="everyone"/>
            <w:r w:rsidRPr="00943722">
              <w:rPr>
                <w:rFonts w:ascii="Arial" w:hAnsi="Arial" w:cs="Arial"/>
              </w:rPr>
              <w:t>...</w:t>
            </w:r>
            <w:permEnd w:id="1610969855"/>
          </w:p>
        </w:tc>
      </w:tr>
      <w:tr w:rsidR="006648F9" w:rsidRPr="003C0E7B" w14:paraId="57D6FCBE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64C4F91E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3 Gmina</w:t>
            </w:r>
          </w:p>
        </w:tc>
      </w:tr>
      <w:tr w:rsidR="006648F9" w:rsidRPr="003C0E7B" w14:paraId="746925EA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DAADBDD" w14:textId="1801CAFE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899096769" w:edGrp="everyone"/>
            <w:r w:rsidRPr="00943722">
              <w:rPr>
                <w:rFonts w:ascii="Arial" w:hAnsi="Arial" w:cs="Arial"/>
              </w:rPr>
              <w:t>...</w:t>
            </w:r>
            <w:permEnd w:id="899096769"/>
          </w:p>
        </w:tc>
      </w:tr>
      <w:tr w:rsidR="006648F9" w:rsidRPr="003C0E7B" w14:paraId="2E107F7E" w14:textId="77777777" w:rsidTr="006648F9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00E0758D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4 Ulica</w:t>
            </w:r>
          </w:p>
        </w:tc>
      </w:tr>
      <w:tr w:rsidR="006648F9" w:rsidRPr="003C0E7B" w14:paraId="6D5CF5D1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9F7E3A2" w14:textId="62FC158B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100825268" w:edGrp="everyone"/>
            <w:r w:rsidRPr="00943722">
              <w:rPr>
                <w:rFonts w:ascii="Arial" w:hAnsi="Arial" w:cs="Arial"/>
              </w:rPr>
              <w:t>...</w:t>
            </w:r>
            <w:permEnd w:id="1100825268"/>
          </w:p>
        </w:tc>
      </w:tr>
      <w:tr w:rsidR="006648F9" w:rsidRPr="003C0E7B" w14:paraId="7DCCBAF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224F3A41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5 Numer domu</w:t>
            </w:r>
          </w:p>
        </w:tc>
      </w:tr>
      <w:tr w:rsidR="006648F9" w:rsidRPr="003C0E7B" w14:paraId="654B18DB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22D09D1" w14:textId="52098B6D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220660489" w:edGrp="everyone"/>
            <w:r w:rsidRPr="00943722">
              <w:rPr>
                <w:rFonts w:ascii="Arial" w:hAnsi="Arial" w:cs="Arial"/>
              </w:rPr>
              <w:t>...</w:t>
            </w:r>
            <w:permEnd w:id="220660489"/>
          </w:p>
        </w:tc>
      </w:tr>
      <w:tr w:rsidR="006648F9" w:rsidRPr="003C0E7B" w14:paraId="0EC16398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0D056FFD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6 Miejscowość</w:t>
            </w:r>
          </w:p>
        </w:tc>
      </w:tr>
      <w:tr w:rsidR="006648F9" w:rsidRPr="003C0E7B" w14:paraId="58C7CAB7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C167EA9" w14:textId="2DCA26BC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895517138" w:edGrp="everyone"/>
            <w:r w:rsidRPr="00943722">
              <w:rPr>
                <w:rFonts w:ascii="Arial" w:hAnsi="Arial" w:cs="Arial"/>
              </w:rPr>
              <w:t>...</w:t>
            </w:r>
            <w:permEnd w:id="1895517138"/>
          </w:p>
        </w:tc>
      </w:tr>
      <w:tr w:rsidR="006648F9" w:rsidRPr="003C0E7B" w14:paraId="6C45F963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03B8B74F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7 Kod pocztowy</w:t>
            </w:r>
          </w:p>
        </w:tc>
      </w:tr>
      <w:tr w:rsidR="006648F9" w:rsidRPr="003C0E7B" w14:paraId="348C4635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37D3DC1" w14:textId="517CA345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991719142" w:edGrp="everyone"/>
            <w:r w:rsidRPr="00943722">
              <w:rPr>
                <w:rFonts w:ascii="Arial" w:hAnsi="Arial" w:cs="Arial"/>
              </w:rPr>
              <w:t>...</w:t>
            </w:r>
            <w:permEnd w:id="991719142"/>
          </w:p>
        </w:tc>
      </w:tr>
      <w:tr w:rsidR="006648F9" w:rsidRPr="003C0E7B" w14:paraId="0E475790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046E3726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8 Identyfikator działki ewidencyjnej</w:t>
            </w:r>
          </w:p>
        </w:tc>
      </w:tr>
      <w:tr w:rsidR="006648F9" w:rsidRPr="003C0E7B" w14:paraId="7541A4A7" w14:textId="77777777" w:rsidTr="006648F9">
        <w:trPr>
          <w:trHeight w:val="276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1F6F3CC" w14:textId="6E460851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902958568" w:edGrp="everyone"/>
            <w:r w:rsidRPr="00943722">
              <w:rPr>
                <w:rFonts w:ascii="Arial" w:hAnsi="Arial" w:cs="Arial"/>
              </w:rPr>
              <w:t>...</w:t>
            </w:r>
            <w:permEnd w:id="902958568"/>
          </w:p>
        </w:tc>
      </w:tr>
      <w:tr w:rsidR="006648F9" w:rsidRPr="003C0E7B" w14:paraId="7F7475B7" w14:textId="77777777" w:rsidTr="006648F9">
        <w:trPr>
          <w:trHeight w:val="450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69792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3.9 Podstawa dysponowania nieruchomością</w:t>
            </w:r>
          </w:p>
        </w:tc>
      </w:tr>
      <w:tr w:rsidR="006648F9" w:rsidRPr="003C0E7B" w14:paraId="3A7A0AE7" w14:textId="77777777" w:rsidTr="006648F9">
        <w:trPr>
          <w:trHeight w:val="450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4FADF" w14:textId="77777777" w:rsidR="006648F9" w:rsidRPr="003C0E7B" w:rsidRDefault="006648F9" w:rsidP="00E4229F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648F9" w:rsidRPr="003C0E7B" w14:paraId="26E95AEC" w14:textId="77777777" w:rsidTr="006648F9">
        <w:trPr>
          <w:trHeight w:val="1179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12598" w14:textId="3148F944" w:rsidR="006648F9" w:rsidRPr="003C0E7B" w:rsidRDefault="006648F9" w:rsidP="00E4229F">
            <w:pPr>
              <w:spacing w:after="0" w:line="276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 xml:space="preserve">3.9.1. </w:t>
            </w:r>
            <w:r w:rsidRPr="003C0E7B"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Tytuł/nazwa dokumentu</w:t>
            </w: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, na podstawie którego Inwestor uzyskał prawo do dysponowania nieruchomością na cele budowlane</w:t>
            </w:r>
            <w:r w:rsidRPr="003C0E7B"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 xml:space="preserve"> wraz ze wskazaniem rodzaju prawa będącego przedmiotem tej umowy/dokumentu</w:t>
            </w: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3C0E7B"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oraz data zawarcia umowy/wystawienia dokumentu</w:t>
            </w: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 xml:space="preserve"> np. umowa użyczenia/przeniesienia własności/najmu z dnia …....... nr …......., odpis z księgi wieczystej nr …......... z dnia ............... potwierdzający prawo własności/wieczystego użytkowania.</w:t>
            </w:r>
          </w:p>
        </w:tc>
      </w:tr>
      <w:tr w:rsidR="006648F9" w:rsidRPr="003C0E7B" w14:paraId="5470A4F5" w14:textId="77777777" w:rsidTr="006648F9">
        <w:trPr>
          <w:trHeight w:val="288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4" w:space="0" w:color="auto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2C78888" w14:textId="0AAA975C" w:rsidR="006648F9" w:rsidRPr="003C0E7B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945840592" w:edGrp="everyone"/>
            <w:r w:rsidRPr="00943722">
              <w:rPr>
                <w:rFonts w:ascii="Arial" w:hAnsi="Arial" w:cs="Arial"/>
              </w:rPr>
              <w:t>...</w:t>
            </w:r>
            <w:permEnd w:id="945840592"/>
          </w:p>
        </w:tc>
      </w:tr>
      <w:tr w:rsidR="006648F9" w:rsidRPr="003C0E7B" w14:paraId="456B7271" w14:textId="77777777" w:rsidTr="006648F9">
        <w:trPr>
          <w:trHeight w:val="288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vAlign w:val="center"/>
            <w:hideMark/>
          </w:tcPr>
          <w:p w14:paraId="695B05A1" w14:textId="77777777" w:rsidR="006648F9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0752D17" w14:textId="2A5065B8" w:rsidR="006648F9" w:rsidRPr="003C0E7B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 xml:space="preserve">3.9.2. </w:t>
            </w:r>
            <w:r w:rsidRPr="003C0E7B"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Nazwa podmiotu, z którym została zawarta umowa,</w:t>
            </w: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 xml:space="preserve"> o której mowa w pkt 3.9.1.</w:t>
            </w:r>
          </w:p>
        </w:tc>
      </w:tr>
      <w:tr w:rsidR="006648F9" w:rsidRPr="003C0E7B" w14:paraId="6ED57EF6" w14:textId="77777777" w:rsidTr="006648F9">
        <w:trPr>
          <w:trHeight w:val="288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4" w:space="0" w:color="auto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461235A0" w14:textId="7A614A17" w:rsidR="006648F9" w:rsidRPr="003C0E7B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1060196885" w:edGrp="everyone"/>
            <w:r w:rsidRPr="00943722">
              <w:rPr>
                <w:rFonts w:ascii="Arial" w:hAnsi="Arial" w:cs="Arial"/>
              </w:rPr>
              <w:t>...</w:t>
            </w:r>
            <w:permEnd w:id="1060196885"/>
          </w:p>
        </w:tc>
      </w:tr>
      <w:tr w:rsidR="006648F9" w:rsidRPr="003C0E7B" w14:paraId="63D66039" w14:textId="77777777" w:rsidTr="006648F9">
        <w:trPr>
          <w:trHeight w:val="540"/>
        </w:trPr>
        <w:tc>
          <w:tcPr>
            <w:tcW w:w="9356" w:type="dxa"/>
            <w:gridSpan w:val="2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vAlign w:val="center"/>
            <w:hideMark/>
          </w:tcPr>
          <w:p w14:paraId="0F749483" w14:textId="77777777" w:rsidR="006648F9" w:rsidRPr="003C0E7B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3.9.3.</w:t>
            </w:r>
            <w:r w:rsidRPr="003C0E7B">
              <w:rPr>
                <w:rFonts w:ascii="Lato" w:eastAsia="Times New Roman" w:hAnsi="Lato" w:cs="Calibri"/>
                <w:b/>
                <w:bCs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 xml:space="preserve"> Okres, w którym Inwestorowi przysługuje prawo do dysponowania nieruchomością na cele budowlane </w:t>
            </w:r>
            <w:r w:rsidRPr="003C0E7B"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  <w:t>na podstawie dokumentu, o którym mowa w pkt 3.9.1.</w:t>
            </w:r>
          </w:p>
        </w:tc>
      </w:tr>
      <w:tr w:rsidR="006648F9" w:rsidRPr="003C0E7B" w14:paraId="48A9C1B6" w14:textId="77777777" w:rsidTr="006648F9">
        <w:trPr>
          <w:trHeight w:val="288"/>
        </w:trPr>
        <w:tc>
          <w:tcPr>
            <w:tcW w:w="9356" w:type="dxa"/>
            <w:gridSpan w:val="2"/>
            <w:tcBorders>
              <w:top w:val="single" w:sz="8" w:space="0" w:color="4472C4"/>
              <w:left w:val="single" w:sz="4" w:space="0" w:color="auto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3236587A" w14:textId="4F6AB146" w:rsidR="006648F9" w:rsidRPr="003C0E7B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color w:val="4472C4"/>
                <w:kern w:val="0"/>
                <w:sz w:val="18"/>
                <w:szCs w:val="18"/>
                <w:lang w:eastAsia="pl-PL"/>
                <w14:ligatures w14:val="none"/>
              </w:rPr>
            </w:pPr>
            <w:permStart w:id="520494105" w:edGrp="everyone"/>
            <w:r w:rsidRPr="00943722">
              <w:rPr>
                <w:rFonts w:ascii="Arial" w:hAnsi="Arial" w:cs="Arial"/>
              </w:rPr>
              <w:t>...</w:t>
            </w:r>
            <w:permEnd w:id="520494105"/>
          </w:p>
        </w:tc>
      </w:tr>
      <w:tr w:rsidR="006648F9" w:rsidRPr="003C0E7B" w14:paraId="7972FB6C" w14:textId="77777777" w:rsidTr="006648F9">
        <w:trPr>
          <w:trHeight w:val="160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169D7631" w14:textId="1FA39CB2" w:rsidR="006648F9" w:rsidRPr="003C0E7B" w:rsidRDefault="006648F9" w:rsidP="00CB48A5">
            <w:pPr>
              <w:spacing w:after="0" w:line="240" w:lineRule="auto"/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C0E7B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 zapoznaniu się</w:t>
            </w:r>
            <w:r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 w:rsidRPr="003C0E7B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3C0E7B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rt. 3 pkt 11 ustawy z dnia 7 lipca 1994 r. – Prawo budowlane </w:t>
            </w:r>
            <w:r w:rsidR="00234F84" w:rsidRPr="00234F84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Dz. U. z 2026 r. poz. 524) </w:t>
            </w:r>
            <w:r w:rsidRPr="003C0E7B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świadczam, że posiadam prawo do dysponowania nieruchomością (nieruchomościami) na cele budowlane określoną (określonymi) w pkt 3 tego oświadczenia.  </w:t>
            </w:r>
            <w:r w:rsidRPr="003C0E7B">
              <w:rPr>
                <w:rFonts w:ascii="Lato" w:eastAsia="Times New Roman" w:hAnsi="Lato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</w:tc>
      </w:tr>
      <w:tr w:rsidR="002C5235" w:rsidRPr="003C0E7B" w14:paraId="66FF64FD" w14:textId="77777777" w:rsidTr="002C5235">
        <w:trPr>
          <w:gridAfter w:val="1"/>
          <w:wAfter w:w="874" w:type="dxa"/>
          <w:trHeight w:val="264"/>
        </w:trPr>
        <w:tc>
          <w:tcPr>
            <w:tcW w:w="8482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7EF26CC" w14:textId="77777777" w:rsidR="002C5235" w:rsidRPr="003C0E7B" w:rsidRDefault="002C5235" w:rsidP="00CB48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0C1C293" w14:textId="77777777" w:rsidR="00487E27" w:rsidRPr="00F30E39" w:rsidRDefault="00487E27">
      <w:pPr>
        <w:rPr>
          <w:rFonts w:ascii="Lato" w:hAnsi="Lato"/>
        </w:rPr>
      </w:pPr>
    </w:p>
    <w:sectPr w:rsidR="00487E27" w:rsidRPr="00F30E39" w:rsidSect="00826C2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05"/>
    <w:rsid w:val="000F0F25"/>
    <w:rsid w:val="00175DF0"/>
    <w:rsid w:val="00234F84"/>
    <w:rsid w:val="002C5235"/>
    <w:rsid w:val="00375F2A"/>
    <w:rsid w:val="003C0E7B"/>
    <w:rsid w:val="00446680"/>
    <w:rsid w:val="00487E27"/>
    <w:rsid w:val="004A2DD1"/>
    <w:rsid w:val="004D291F"/>
    <w:rsid w:val="00510105"/>
    <w:rsid w:val="00555764"/>
    <w:rsid w:val="00561CD4"/>
    <w:rsid w:val="006648F9"/>
    <w:rsid w:val="0078501E"/>
    <w:rsid w:val="00826C22"/>
    <w:rsid w:val="00934879"/>
    <w:rsid w:val="00AA5E03"/>
    <w:rsid w:val="00AB1447"/>
    <w:rsid w:val="00B10C2D"/>
    <w:rsid w:val="00BC4CD3"/>
    <w:rsid w:val="00BD43C2"/>
    <w:rsid w:val="00C952C9"/>
    <w:rsid w:val="00CA11AF"/>
    <w:rsid w:val="00CB48A5"/>
    <w:rsid w:val="00D13991"/>
    <w:rsid w:val="00D700FC"/>
    <w:rsid w:val="00DC2E77"/>
    <w:rsid w:val="00DF4C5F"/>
    <w:rsid w:val="00E4229F"/>
    <w:rsid w:val="00F17E66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20F61209-610B-44B1-A08F-251945DD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0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0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0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0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0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01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01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01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01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01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01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0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01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01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01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01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0105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F2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0F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00F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8FD9-D065-4060-A1BC-B56807F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k Katarzyna</dc:creator>
  <cp:keywords/>
  <dc:description/>
  <cp:lastModifiedBy>Kosieradzka Karina</cp:lastModifiedBy>
  <cp:revision>7</cp:revision>
  <dcterms:created xsi:type="dcterms:W3CDTF">2026-05-20T07:36:00Z</dcterms:created>
  <dcterms:modified xsi:type="dcterms:W3CDTF">2026-05-20T12:22:00Z</dcterms:modified>
</cp:coreProperties>
</file>